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3C" w:rsidRDefault="00B34E3C" w:rsidP="00B34E3C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3C" w:rsidRDefault="00B34E3C" w:rsidP="00B34E3C">
      <w:pPr>
        <w:jc w:val="center"/>
        <w:rPr>
          <w:b/>
          <w:color w:val="333333"/>
          <w:sz w:val="28"/>
          <w:szCs w:val="28"/>
        </w:rPr>
      </w:pPr>
    </w:p>
    <w:p w:rsidR="00B34E3C" w:rsidRDefault="00B34E3C" w:rsidP="00B34E3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C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0F06CC">
        <w:rPr>
          <w:rFonts w:ascii="Times New Roman" w:hAnsi="Times New Roman" w:cs="Times New Roman"/>
          <w:b/>
          <w:sz w:val="28"/>
          <w:szCs w:val="28"/>
        </w:rPr>
        <w:t>Спешневского</w:t>
      </w:r>
      <w:proofErr w:type="spellEnd"/>
      <w:r w:rsidRPr="000F06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F06CC" w:rsidRPr="000F06CC" w:rsidRDefault="000F06CC" w:rsidP="00B34E3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</w:t>
      </w:r>
    </w:p>
    <w:p w:rsidR="00B34E3C" w:rsidRPr="000F06CC" w:rsidRDefault="00B34E3C" w:rsidP="00B34E3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E3C" w:rsidRPr="00250634" w:rsidRDefault="00B34E3C" w:rsidP="00B34E3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ar3593"/>
      <w:bookmarkEnd w:id="0"/>
      <w:r w:rsidRPr="00250634">
        <w:rPr>
          <w:rFonts w:ascii="Times New Roman" w:hAnsi="Times New Roman" w:cs="Times New Roman"/>
          <w:sz w:val="25"/>
          <w:szCs w:val="25"/>
        </w:rPr>
        <w:t>ПОСТАНОВЛЕНИЕ</w:t>
      </w:r>
    </w:p>
    <w:p w:rsidR="00B34E3C" w:rsidRPr="00250634" w:rsidRDefault="00B34E3C" w:rsidP="00B34E3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34E3C" w:rsidRDefault="00B34E3C" w:rsidP="00B34E3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"28</w:t>
      </w:r>
      <w:r w:rsidRPr="00250634">
        <w:rPr>
          <w:rFonts w:ascii="Times New Roman" w:hAnsi="Times New Roman" w:cs="Times New Roman"/>
          <w:sz w:val="25"/>
          <w:szCs w:val="25"/>
        </w:rPr>
        <w:t>"</w:t>
      </w:r>
      <w:r>
        <w:rPr>
          <w:rFonts w:ascii="Times New Roman" w:hAnsi="Times New Roman" w:cs="Times New Roman"/>
          <w:sz w:val="25"/>
          <w:szCs w:val="25"/>
        </w:rPr>
        <w:t xml:space="preserve"> января 2019</w:t>
      </w:r>
      <w:r w:rsidRPr="00250634">
        <w:rPr>
          <w:rFonts w:ascii="Times New Roman" w:hAnsi="Times New Roman" w:cs="Times New Roman"/>
          <w:sz w:val="25"/>
          <w:szCs w:val="25"/>
        </w:rPr>
        <w:t xml:space="preserve"> г.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№ 2</w:t>
      </w:r>
    </w:p>
    <w:p w:rsidR="00B34E3C" w:rsidRPr="00250634" w:rsidRDefault="00B34E3C" w:rsidP="00B34E3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34E3C" w:rsidRPr="000F06CC" w:rsidRDefault="00B34E3C" w:rsidP="006D3C40">
      <w:pPr>
        <w:spacing w:after="0" w:line="240" w:lineRule="auto"/>
        <w:ind w:left="720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CC">
        <w:rPr>
          <w:rFonts w:ascii="Times New Roman" w:hAnsi="Times New Roman" w:cs="Times New Roman"/>
          <w:b/>
          <w:sz w:val="28"/>
          <w:szCs w:val="28"/>
        </w:rPr>
        <w:t xml:space="preserve">О проведении профилактической акции </w:t>
      </w:r>
      <w:proofErr w:type="spellStart"/>
      <w:r w:rsidRPr="000F06CC">
        <w:rPr>
          <w:rFonts w:ascii="Times New Roman" w:hAnsi="Times New Roman" w:cs="Times New Roman"/>
          <w:b/>
          <w:sz w:val="28"/>
          <w:szCs w:val="28"/>
        </w:rPr>
        <w:t>Спешневского</w:t>
      </w:r>
      <w:proofErr w:type="spellEnd"/>
      <w:r w:rsidRPr="000F06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6D3C4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Pr="000F06CC">
        <w:rPr>
          <w:rFonts w:ascii="Times New Roman" w:hAnsi="Times New Roman" w:cs="Times New Roman"/>
          <w:b/>
          <w:sz w:val="28"/>
          <w:szCs w:val="28"/>
        </w:rPr>
        <w:t>к пожароопасному периоду 201</w:t>
      </w:r>
      <w:r w:rsidR="006D3C40">
        <w:rPr>
          <w:rFonts w:ascii="Times New Roman" w:hAnsi="Times New Roman" w:cs="Times New Roman"/>
          <w:b/>
          <w:sz w:val="28"/>
          <w:szCs w:val="28"/>
        </w:rPr>
        <w:t>9</w:t>
      </w:r>
      <w:r w:rsidRPr="000F0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4E3C" w:rsidRPr="000F06CC" w:rsidRDefault="00B34E3C" w:rsidP="00B34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E3C" w:rsidRPr="00B34E3C" w:rsidRDefault="00B34E3C" w:rsidP="00B3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E3C" w:rsidRPr="00B34E3C" w:rsidRDefault="00B34E3C" w:rsidP="00B34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E3C"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786E09">
        <w:rPr>
          <w:rFonts w:ascii="Times New Roman" w:hAnsi="Times New Roman" w:cs="Times New Roman"/>
          <w:sz w:val="28"/>
          <w:szCs w:val="28"/>
        </w:rPr>
        <w:t>о исполнение</w:t>
      </w:r>
      <w:r w:rsidRPr="00B34E3C">
        <w:rPr>
          <w:rFonts w:ascii="Times New Roman" w:hAnsi="Times New Roman" w:cs="Times New Roman"/>
          <w:sz w:val="28"/>
          <w:szCs w:val="28"/>
        </w:rPr>
        <w:t xml:space="preserve"> </w:t>
      </w:r>
      <w:r w:rsidR="00786E09">
        <w:rPr>
          <w:rFonts w:ascii="Times New Roman" w:hAnsi="Times New Roman" w:cs="Times New Roman"/>
          <w:sz w:val="28"/>
          <w:szCs w:val="28"/>
        </w:rPr>
        <w:t>Федерального</w:t>
      </w:r>
      <w:r w:rsidRPr="00B34E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6E09">
        <w:rPr>
          <w:rFonts w:ascii="Times New Roman" w:hAnsi="Times New Roman" w:cs="Times New Roman"/>
          <w:sz w:val="28"/>
          <w:szCs w:val="28"/>
        </w:rPr>
        <w:t>а</w:t>
      </w:r>
      <w:r w:rsidRPr="00B34E3C">
        <w:rPr>
          <w:rFonts w:ascii="Times New Roman" w:hAnsi="Times New Roman" w:cs="Times New Roman"/>
          <w:sz w:val="28"/>
          <w:szCs w:val="28"/>
        </w:rPr>
        <w:t xml:space="preserve"> от 21.12.1994 г. № 6</w:t>
      </w:r>
      <w:r w:rsidR="00786E09">
        <w:rPr>
          <w:rFonts w:ascii="Times New Roman" w:hAnsi="Times New Roman" w:cs="Times New Roman"/>
          <w:sz w:val="28"/>
          <w:szCs w:val="28"/>
        </w:rPr>
        <w:t>9</w:t>
      </w:r>
      <w:r w:rsidRPr="00B34E3C">
        <w:rPr>
          <w:rFonts w:ascii="Times New Roman" w:hAnsi="Times New Roman" w:cs="Times New Roman"/>
          <w:sz w:val="28"/>
          <w:szCs w:val="28"/>
        </w:rPr>
        <w:t xml:space="preserve">-ФЗ « О </w:t>
      </w:r>
      <w:r w:rsidR="00786E09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B34E3C">
        <w:rPr>
          <w:rFonts w:ascii="Times New Roman" w:hAnsi="Times New Roman" w:cs="Times New Roman"/>
          <w:sz w:val="28"/>
          <w:szCs w:val="28"/>
        </w:rPr>
        <w:t>», Федеральн</w:t>
      </w:r>
      <w:r w:rsidR="00786E09">
        <w:rPr>
          <w:rFonts w:ascii="Times New Roman" w:hAnsi="Times New Roman" w:cs="Times New Roman"/>
          <w:sz w:val="28"/>
          <w:szCs w:val="28"/>
        </w:rPr>
        <w:t>ого</w:t>
      </w:r>
      <w:r w:rsidRPr="00B34E3C">
        <w:rPr>
          <w:rFonts w:ascii="Times New Roman" w:hAnsi="Times New Roman" w:cs="Times New Roman"/>
          <w:sz w:val="28"/>
          <w:szCs w:val="28"/>
        </w:rPr>
        <w:t xml:space="preserve"> Законом от 6 октября 2003 года № 131-ФЗ «Об общих принципах организации местного самоуправления в Российской Федерации», </w:t>
      </w:r>
      <w:r w:rsidR="00786E0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Орловской области от 19.01.2010г. № 10 «Об организации обучения населения мерам пожарной безопасности», распоряжения </w:t>
      </w:r>
      <w:r w:rsidR="007206B8">
        <w:rPr>
          <w:rFonts w:ascii="Times New Roman" w:hAnsi="Times New Roman" w:cs="Times New Roman"/>
          <w:sz w:val="28"/>
          <w:szCs w:val="28"/>
        </w:rPr>
        <w:t xml:space="preserve">КЧС  и ОПБ </w:t>
      </w:r>
      <w:proofErr w:type="spellStart"/>
      <w:r w:rsidR="007206B8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="007206B8">
        <w:rPr>
          <w:rFonts w:ascii="Times New Roman" w:hAnsi="Times New Roman" w:cs="Times New Roman"/>
          <w:sz w:val="28"/>
          <w:szCs w:val="28"/>
        </w:rPr>
        <w:t xml:space="preserve"> района от 25.01.2019г. № 3 «О проведении профилактической акции «Безопасное жильё», </w:t>
      </w:r>
      <w:r w:rsidR="00786E09">
        <w:rPr>
          <w:rFonts w:ascii="Times New Roman" w:hAnsi="Times New Roman" w:cs="Times New Roman"/>
          <w:sz w:val="28"/>
          <w:szCs w:val="28"/>
        </w:rPr>
        <w:t xml:space="preserve">а также в целях профилактики обстановки с пожарами в жилом секторе, пропаганда противопожарных знаний среди населения, предотвращения гибели и травмирования людей на пожарах, минимизации социальных и материальных потерь при пожарах, а также в связи с нарушением осенне-зимнего пожароопасного периода, </w:t>
      </w:r>
    </w:p>
    <w:p w:rsidR="00B34E3C" w:rsidRDefault="00B34E3C" w:rsidP="00B34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4E3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34E3C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206B8" w:rsidRPr="007206B8" w:rsidRDefault="007206B8" w:rsidP="00ED5FD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6B8">
        <w:rPr>
          <w:rFonts w:ascii="Times New Roman" w:hAnsi="Times New Roman" w:cs="Times New Roman"/>
          <w:sz w:val="28"/>
          <w:szCs w:val="28"/>
        </w:rPr>
        <w:t xml:space="preserve">В период с 28 января по 25 марта 2019 года организовать проведение </w:t>
      </w:r>
      <w:proofErr w:type="spellStart"/>
      <w:r w:rsidRPr="007206B8">
        <w:rPr>
          <w:rFonts w:ascii="Times New Roman" w:hAnsi="Times New Roman" w:cs="Times New Roman"/>
          <w:sz w:val="28"/>
          <w:szCs w:val="28"/>
        </w:rPr>
        <w:t>прифилактической</w:t>
      </w:r>
      <w:proofErr w:type="spellEnd"/>
      <w:r w:rsidRPr="007206B8">
        <w:rPr>
          <w:rFonts w:ascii="Times New Roman" w:hAnsi="Times New Roman" w:cs="Times New Roman"/>
          <w:sz w:val="28"/>
          <w:szCs w:val="28"/>
        </w:rPr>
        <w:t xml:space="preserve"> акции «Безопасное жилье».</w:t>
      </w:r>
    </w:p>
    <w:p w:rsidR="007206B8" w:rsidRDefault="007206B8" w:rsidP="00ED5FD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воих полномочий в области пожарной безопасности по обеспечению первичных мер пожарной безопасности в границах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ьями 19 Федерального закона от 21.12.1994 г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ж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и», 14 Федерального закона от 6.10.2003г. и статьями 63 и 76 Федерального закона от 22.7.2008г. № 123-ФЗ «Технический регламент о требованиях пожарной безопасности»:</w:t>
      </w:r>
    </w:p>
    <w:p w:rsidR="007206B8" w:rsidRDefault="00ED5FD4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омплекс мероприятий, направленных на предупреждение пожаров и загораний в зимний и весенне-летний период пожароопасные периоды и пропаганду знаний среди населения.</w:t>
      </w:r>
    </w:p>
    <w:p w:rsidR="00ED5FD4" w:rsidRDefault="00ED5FD4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дготовки к весенне-летнему пожароопасному периоду рассмотреть на заседании комиссии КЧС и ОПБ в срок до 8 февраля 2019 года.</w:t>
      </w:r>
    </w:p>
    <w:p w:rsidR="00ED5FD4" w:rsidRDefault="00ED5FD4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дения профилактической акции организовать и провести комплексные проверки соответствия требованиям пожарной безопасности территорий населенных пунктов, жилищного фонда,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жизнеобеспечения, котельных и иных теплогенерирующих установок, а также мест хранения топлива.</w:t>
      </w:r>
    </w:p>
    <w:p w:rsidR="00CF0461" w:rsidRDefault="00ED5FD4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F046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F0461">
        <w:rPr>
          <w:rFonts w:ascii="Times New Roman" w:hAnsi="Times New Roman" w:cs="Times New Roman"/>
          <w:sz w:val="28"/>
          <w:szCs w:val="28"/>
        </w:rPr>
        <w:t>сходы граждан во взаимодействии с</w:t>
      </w:r>
      <w:r w:rsidR="007D143E">
        <w:rPr>
          <w:rFonts w:ascii="Times New Roman" w:hAnsi="Times New Roman" w:cs="Times New Roman"/>
          <w:sz w:val="28"/>
          <w:szCs w:val="28"/>
        </w:rPr>
        <w:t xml:space="preserve"> </w:t>
      </w:r>
      <w:r w:rsidR="00CF0461">
        <w:rPr>
          <w:rFonts w:ascii="Times New Roman" w:hAnsi="Times New Roman" w:cs="Times New Roman"/>
          <w:sz w:val="28"/>
          <w:szCs w:val="28"/>
        </w:rPr>
        <w:t>депутатским корпусом</w:t>
      </w:r>
      <w:r w:rsidR="007D143E">
        <w:rPr>
          <w:rFonts w:ascii="Times New Roman" w:hAnsi="Times New Roman" w:cs="Times New Roman"/>
          <w:sz w:val="28"/>
          <w:szCs w:val="28"/>
        </w:rPr>
        <w:t>,</w:t>
      </w:r>
    </w:p>
    <w:p w:rsidR="007D143E" w:rsidRPr="007D143E" w:rsidRDefault="007D143E" w:rsidP="007D143E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43E">
        <w:rPr>
          <w:rFonts w:ascii="Times New Roman" w:hAnsi="Times New Roman" w:cs="Times New Roman"/>
          <w:sz w:val="28"/>
          <w:szCs w:val="28"/>
        </w:rPr>
        <w:t xml:space="preserve">МОНД и ПР по </w:t>
      </w:r>
      <w:proofErr w:type="spellStart"/>
      <w:r w:rsidRPr="007D143E">
        <w:rPr>
          <w:rFonts w:ascii="Times New Roman" w:hAnsi="Times New Roman" w:cs="Times New Roman"/>
          <w:sz w:val="28"/>
          <w:szCs w:val="28"/>
        </w:rPr>
        <w:t>Корсаковскому</w:t>
      </w:r>
      <w:proofErr w:type="spellEnd"/>
      <w:r w:rsidRPr="007D143E">
        <w:rPr>
          <w:rFonts w:ascii="Times New Roman" w:hAnsi="Times New Roman" w:cs="Times New Roman"/>
          <w:sz w:val="28"/>
          <w:szCs w:val="28"/>
        </w:rPr>
        <w:t xml:space="preserve"> и Новосильскому районам, поли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Pr="007D143E">
        <w:rPr>
          <w:rFonts w:ascii="Times New Roman" w:hAnsi="Times New Roman" w:cs="Times New Roman"/>
          <w:sz w:val="28"/>
          <w:szCs w:val="28"/>
        </w:rPr>
        <w:t>, соц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D143E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D143E">
        <w:rPr>
          <w:rFonts w:ascii="Times New Roman" w:hAnsi="Times New Roman" w:cs="Times New Roman"/>
          <w:sz w:val="24"/>
          <w:szCs w:val="24"/>
        </w:rPr>
        <w:t>.</w:t>
      </w:r>
    </w:p>
    <w:p w:rsidR="00DF74C0" w:rsidRPr="00CF0461" w:rsidRDefault="00DF74C0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F0461">
        <w:rPr>
          <w:rFonts w:ascii="Times New Roman" w:hAnsi="Times New Roman" w:cs="Times New Roman"/>
          <w:sz w:val="28"/>
          <w:szCs w:val="28"/>
        </w:rPr>
        <w:t xml:space="preserve">Для принятия организованных мер по локализации пожаров и спасению людей и имущества до прибытия подразделений Государственной противопожарной службы организовать привлечение добровольной пожарной дружины, граждан </w:t>
      </w:r>
      <w:proofErr w:type="gramStart"/>
      <w:r w:rsidRPr="00CF046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F0461">
        <w:rPr>
          <w:rFonts w:ascii="Times New Roman" w:hAnsi="Times New Roman" w:cs="Times New Roman"/>
          <w:sz w:val="28"/>
          <w:szCs w:val="28"/>
        </w:rPr>
        <w:t xml:space="preserve"> «Авангард-Агро-Орёл»  к участию в тушении пожаров и загораний на территории сельского поселения.</w:t>
      </w:r>
    </w:p>
    <w:p w:rsidR="00DF74C0" w:rsidRDefault="00DF74C0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членов добровольных пожарных дружин для проведения работы по инструктажу населения.</w:t>
      </w:r>
    </w:p>
    <w:p w:rsidR="00DF74C0" w:rsidRDefault="00DF74C0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следование территорий сельского поселения, определить места для очистки территорий от усохшей травяной растительности и организовать уборку территорий поселения.</w:t>
      </w:r>
    </w:p>
    <w:p w:rsidR="00DF74C0" w:rsidRDefault="00DF74C0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</w:t>
      </w:r>
      <w:r w:rsidR="009C1D80">
        <w:rPr>
          <w:rFonts w:ascii="Times New Roman" w:hAnsi="Times New Roman" w:cs="Times New Roman"/>
          <w:sz w:val="28"/>
          <w:szCs w:val="28"/>
        </w:rPr>
        <w:t>и дворовых обходов проводить разъяснительные беседы с населением о недопущении сжигания усохшей травяной растительности после схода снежного покрова.</w:t>
      </w:r>
    </w:p>
    <w:p w:rsidR="009C1D80" w:rsidRDefault="009C1D80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туплением весеннего периода, в целях недопущения перехода огня на населенные пункты и предупреждения чрезвычайных ситуаций подобного характера после схода снежного покрова провести работы по обследованию территорий сельского поселения, определить места очистки территорий от усохшей травяной растительности, Опахать населенные пункты.</w:t>
      </w:r>
    </w:p>
    <w:p w:rsidR="00AF5451" w:rsidRDefault="009C1D80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заимодействии со службой социальной защиты населения, сотрудниками полиции т государственной противопожарной службы провести разъяснительно-профилактическую среди населения с целью разъяснения мер пожарной безопасности в связи с нагрузками на электрические сети, неосторожным обращением с огнем в состоянии алкогольного и наркотического опьянения, о запрете использования самодельных электронагревательных приборов и открытого огня в помещениях, </w:t>
      </w:r>
      <w:r w:rsidR="00AF5451">
        <w:rPr>
          <w:rFonts w:ascii="Times New Roman" w:hAnsi="Times New Roman" w:cs="Times New Roman"/>
          <w:sz w:val="28"/>
          <w:szCs w:val="28"/>
        </w:rPr>
        <w:t>особенно уделить особое внимание социально-незащищенным слоям населения и населению «группы риска», а также жилым домам, в которые прекращено предоставление услуг по подаче электроэнергии и природного газа.</w:t>
      </w:r>
    </w:p>
    <w:p w:rsidR="009C1D80" w:rsidRDefault="00AF5451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ть места и условия проживания всех многодетных семей, для недопущения возникновения чрезвычайных ситуация и нарушений законных прав и интересов несовершеннолетних, обратить внимание на жилые дома с низкой пожарной устойчивостью.</w:t>
      </w:r>
    </w:p>
    <w:p w:rsidR="00AF5451" w:rsidRDefault="00AF5451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домов (помещений), находящихся в неудовлетворительном противопожарном состоянии, в которых проживают социально-незащищенные слои населения, нуждающиеся в помощи, принять меры по оказанию адресной помощи для проведения данных домовладения в пожароопасное состояние.</w:t>
      </w:r>
    </w:p>
    <w:p w:rsidR="00AF5451" w:rsidRDefault="00AF5451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рофилактики взрывов бытового газа в индивидуальных жилых домах, а также на социально-значимых объектах</w:t>
      </w:r>
      <w:r w:rsidR="00F76DAA">
        <w:rPr>
          <w:rFonts w:ascii="Times New Roman" w:hAnsi="Times New Roman" w:cs="Times New Roman"/>
          <w:sz w:val="28"/>
          <w:szCs w:val="28"/>
        </w:rPr>
        <w:t>, во взаимодействии с  заинтересованными службами и ведомствами провести рейды по предупреждению нарушений обязательных требований по эксплуатации, техническому обслуживанию и ремонту внутридомового газового оборудования с разъяснением основных мер, направленных на обеспечение комплексной безопасности.</w:t>
      </w:r>
    </w:p>
    <w:p w:rsidR="00F76DAA" w:rsidRDefault="00F76DAA" w:rsidP="00ED5FD4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в понедельник и пятницу предоставлять информацию о проделанной работе в межрайонное отделение надзорной деятельности и профилактической работы для последующего предоставления в КЧС и ОП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D5FD4" w:rsidRPr="007206B8" w:rsidRDefault="00ED5FD4" w:rsidP="00025144">
      <w:pPr>
        <w:pStyle w:val="a5"/>
        <w:spacing w:after="0" w:line="240" w:lineRule="auto"/>
        <w:ind w:left="1575"/>
        <w:jc w:val="both"/>
        <w:rPr>
          <w:rFonts w:ascii="Times New Roman" w:hAnsi="Times New Roman" w:cs="Times New Roman"/>
          <w:sz w:val="28"/>
          <w:szCs w:val="28"/>
        </w:rPr>
      </w:pPr>
    </w:p>
    <w:p w:rsidR="00B34E3C" w:rsidRPr="00B34E3C" w:rsidRDefault="00B34E3C" w:rsidP="00B3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E3C" w:rsidRPr="00B34E3C" w:rsidRDefault="00B34E3C" w:rsidP="00B3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144" w:rsidRDefault="00B34E3C" w:rsidP="00B3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3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С.В. </w:t>
      </w:r>
      <w:proofErr w:type="spellStart"/>
      <w:r w:rsidRPr="00B34E3C">
        <w:rPr>
          <w:rFonts w:ascii="Times New Roman" w:hAnsi="Times New Roman" w:cs="Times New Roman"/>
          <w:sz w:val="28"/>
          <w:szCs w:val="28"/>
        </w:rPr>
        <w:t>Лемяго</w:t>
      </w:r>
      <w:r w:rsidR="00025144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025144" w:rsidRDefault="00025144" w:rsidP="00B3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144" w:rsidRDefault="00025144" w:rsidP="00B3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144" w:rsidRDefault="00025144" w:rsidP="00B3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                                                                                  В.В. Леонидова</w:t>
      </w:r>
    </w:p>
    <w:p w:rsidR="00025144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144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Ж. Пронина</w:t>
      </w:r>
    </w:p>
    <w:p w:rsidR="00025144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144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. Токарева</w:t>
      </w:r>
    </w:p>
    <w:p w:rsidR="00025144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144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И. Федотова</w:t>
      </w:r>
    </w:p>
    <w:p w:rsidR="00025144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144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Чеботарева</w:t>
      </w:r>
    </w:p>
    <w:p w:rsidR="00025144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144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144" w:rsidRPr="00B34E3C" w:rsidRDefault="00025144" w:rsidP="00025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25144" w:rsidRPr="00B34E3C">
          <w:pgSz w:w="11906" w:h="16838"/>
          <w:pgMar w:top="1134" w:right="850" w:bottom="540" w:left="1701" w:header="708" w:footer="708" w:gutter="0"/>
          <w:cols w:space="720"/>
        </w:sectPr>
      </w:pPr>
    </w:p>
    <w:p w:rsidR="00D70BF8" w:rsidRDefault="00D70BF8" w:rsidP="00D70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2342C8" w:rsidRPr="002342C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70BF8" w:rsidRDefault="002342C8" w:rsidP="0023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42C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D4D78" w:rsidRPr="002342C8" w:rsidRDefault="00D70BF8" w:rsidP="00D70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342C8" w:rsidRPr="002342C8">
        <w:rPr>
          <w:rFonts w:ascii="Times New Roman" w:hAnsi="Times New Roman" w:cs="Times New Roman"/>
          <w:sz w:val="24"/>
          <w:szCs w:val="24"/>
        </w:rPr>
        <w:t>№ 2 от 28.01.2019г.</w:t>
      </w:r>
    </w:p>
    <w:p w:rsidR="002342C8" w:rsidRPr="002342C8" w:rsidRDefault="002342C8" w:rsidP="0023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42C8" w:rsidRPr="002342C8" w:rsidRDefault="002342C8" w:rsidP="0023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2C8">
        <w:rPr>
          <w:rFonts w:ascii="Times New Roman" w:hAnsi="Times New Roman" w:cs="Times New Roman"/>
          <w:sz w:val="24"/>
          <w:szCs w:val="24"/>
        </w:rPr>
        <w:t>ПЛАН</w:t>
      </w:r>
    </w:p>
    <w:p w:rsidR="002342C8" w:rsidRDefault="002342C8" w:rsidP="0023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2C8">
        <w:rPr>
          <w:rFonts w:ascii="Times New Roman" w:hAnsi="Times New Roman" w:cs="Times New Roman"/>
          <w:sz w:val="24"/>
          <w:szCs w:val="24"/>
        </w:rPr>
        <w:t xml:space="preserve">Мероприятий по обеспечению мер пожарной безопасности на объектах жилого фонда в период проведения акции «Безопасное жилье» на территории </w:t>
      </w:r>
      <w:proofErr w:type="spellStart"/>
      <w:r w:rsidRPr="002342C8">
        <w:rPr>
          <w:rFonts w:ascii="Times New Roman" w:hAnsi="Times New Roman" w:cs="Times New Roman"/>
          <w:sz w:val="24"/>
          <w:szCs w:val="24"/>
        </w:rPr>
        <w:t>Спешневского</w:t>
      </w:r>
      <w:proofErr w:type="spellEnd"/>
      <w:r w:rsidRPr="002342C8">
        <w:rPr>
          <w:rFonts w:ascii="Times New Roman" w:hAnsi="Times New Roman" w:cs="Times New Roman"/>
          <w:sz w:val="24"/>
          <w:szCs w:val="24"/>
        </w:rPr>
        <w:t xml:space="preserve"> сельского поселения с 28.01.2019 года по 25.03.2019 год</w:t>
      </w:r>
    </w:p>
    <w:tbl>
      <w:tblPr>
        <w:tblStyle w:val="a6"/>
        <w:tblW w:w="0" w:type="auto"/>
        <w:tblLook w:val="04A0"/>
      </w:tblPr>
      <w:tblGrid>
        <w:gridCol w:w="675"/>
        <w:gridCol w:w="6804"/>
        <w:gridCol w:w="1985"/>
        <w:gridCol w:w="3544"/>
        <w:gridCol w:w="1778"/>
      </w:tblGrid>
      <w:tr w:rsidR="002342C8" w:rsidTr="002342C8">
        <w:tc>
          <w:tcPr>
            <w:tcW w:w="675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985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544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78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</w:p>
        </w:tc>
      </w:tr>
      <w:tr w:rsidR="002342C8" w:rsidTr="002342C8">
        <w:tc>
          <w:tcPr>
            <w:tcW w:w="675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342C8" w:rsidRDefault="002342C8" w:rsidP="0023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причинно-следственную связь всех пожаров, происшедших на территории сельского поселения, учитывая время и место их возникновения. На основе анализов составить план мероприятий по профилактике пожаров с гибелью людей.</w:t>
            </w:r>
          </w:p>
        </w:tc>
        <w:tc>
          <w:tcPr>
            <w:tcW w:w="1985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1.2019</w:t>
            </w:r>
          </w:p>
        </w:tc>
        <w:tc>
          <w:tcPr>
            <w:tcW w:w="3544" w:type="dxa"/>
          </w:tcPr>
          <w:p w:rsidR="002342C8" w:rsidRDefault="00D625B7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D625B7" w:rsidRDefault="00D625B7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</w:tc>
        <w:tc>
          <w:tcPr>
            <w:tcW w:w="1778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8" w:rsidTr="002342C8">
        <w:tc>
          <w:tcPr>
            <w:tcW w:w="675" w:type="dxa"/>
          </w:tcPr>
          <w:p w:rsidR="002342C8" w:rsidRDefault="00D625B7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342C8" w:rsidRDefault="00D625B7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писки социально незащищенных слоев населения.</w:t>
            </w:r>
          </w:p>
        </w:tc>
        <w:tc>
          <w:tcPr>
            <w:tcW w:w="1985" w:type="dxa"/>
          </w:tcPr>
          <w:p w:rsidR="002342C8" w:rsidRDefault="00D625B7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1.2019</w:t>
            </w:r>
          </w:p>
        </w:tc>
        <w:tc>
          <w:tcPr>
            <w:tcW w:w="3544" w:type="dxa"/>
          </w:tcPr>
          <w:p w:rsidR="002342C8" w:rsidRDefault="00D625B7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Леонидова В. В.</w:t>
            </w:r>
          </w:p>
        </w:tc>
        <w:tc>
          <w:tcPr>
            <w:tcW w:w="1778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8" w:rsidTr="002342C8">
        <w:tc>
          <w:tcPr>
            <w:tcW w:w="675" w:type="dxa"/>
          </w:tcPr>
          <w:p w:rsidR="002342C8" w:rsidRDefault="00D625B7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2342C8" w:rsidRDefault="00D625B7" w:rsidP="00D6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одворный обход мест проживания социально незащищенных слоёв населения и лиц, относящихся к группе риска (многодетные семьи, одинокие и престарелые граждане, злоупотребляющие спиртными напитками), с разъяснения мер пожарной безопасности (инструктажей) под роспись.</w:t>
            </w:r>
          </w:p>
        </w:tc>
        <w:tc>
          <w:tcPr>
            <w:tcW w:w="1985" w:type="dxa"/>
          </w:tcPr>
          <w:p w:rsidR="002342C8" w:rsidRDefault="00D625B7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1. по</w:t>
            </w:r>
          </w:p>
          <w:p w:rsidR="00D625B7" w:rsidRDefault="00D625B7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3544" w:type="dxa"/>
          </w:tcPr>
          <w:p w:rsidR="002342C8" w:rsidRDefault="00173BAD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173BAD" w:rsidRDefault="00173BAD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</w:tc>
        <w:tc>
          <w:tcPr>
            <w:tcW w:w="1778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8" w:rsidTr="002342C8">
        <w:tc>
          <w:tcPr>
            <w:tcW w:w="675" w:type="dxa"/>
          </w:tcPr>
          <w:p w:rsidR="002342C8" w:rsidRDefault="00D625B7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2342C8" w:rsidRDefault="00D625B7" w:rsidP="00D6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случаям выявления жилых домов (помещений), в которых прекращено предоставление услуг по подаче электроэнергии и природного газа и находящихся в неудовлетворительном противопожарном состоянии, принимать безотлагательные меры по оказанию адресной помощи для приведения 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.</w:t>
            </w:r>
          </w:p>
        </w:tc>
        <w:tc>
          <w:tcPr>
            <w:tcW w:w="1985" w:type="dxa"/>
          </w:tcPr>
          <w:p w:rsidR="00173BAD" w:rsidRDefault="00173BAD" w:rsidP="0017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1. по</w:t>
            </w:r>
          </w:p>
          <w:p w:rsidR="002342C8" w:rsidRDefault="00173BAD" w:rsidP="0017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3544" w:type="dxa"/>
          </w:tcPr>
          <w:p w:rsidR="00173BAD" w:rsidRDefault="00173BAD" w:rsidP="0017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2342C8" w:rsidRDefault="00173BAD" w:rsidP="0017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</w:tc>
        <w:tc>
          <w:tcPr>
            <w:tcW w:w="1778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8" w:rsidTr="002342C8">
        <w:tc>
          <w:tcPr>
            <w:tcW w:w="675" w:type="dxa"/>
          </w:tcPr>
          <w:p w:rsidR="002342C8" w:rsidRDefault="00173BAD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2342C8" w:rsidRDefault="00173BAD" w:rsidP="001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график проведения сходов и встреч с населением, дней пожарной безопасности. Сходы с гражданами проводить во взаимодействии с депутатским корпусом, службами социальной защиты, пожарным надзором.</w:t>
            </w:r>
          </w:p>
          <w:p w:rsidR="00173BAD" w:rsidRDefault="00173BAD" w:rsidP="0017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дней пожарной безопасности с приёмом граждан и освещением вопросов соблюдения действующего законодательства в области пожарной безопасности.</w:t>
            </w:r>
          </w:p>
        </w:tc>
        <w:tc>
          <w:tcPr>
            <w:tcW w:w="1985" w:type="dxa"/>
          </w:tcPr>
          <w:p w:rsidR="002342C8" w:rsidRDefault="00173BAD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3544" w:type="dxa"/>
          </w:tcPr>
          <w:p w:rsidR="002342C8" w:rsidRDefault="00173BAD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Леонидова В. В.</w:t>
            </w:r>
          </w:p>
        </w:tc>
        <w:tc>
          <w:tcPr>
            <w:tcW w:w="1778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8" w:rsidTr="002342C8">
        <w:tc>
          <w:tcPr>
            <w:tcW w:w="675" w:type="dxa"/>
          </w:tcPr>
          <w:p w:rsidR="002342C8" w:rsidRDefault="00173BAD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</w:tcPr>
          <w:p w:rsidR="002342C8" w:rsidRDefault="00173BAD" w:rsidP="00EE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сех случаях пожаров, а также поров с гибелью людей немедленно информировать МОНД и ПР, пункт полиции. Данные вопросы выносить на </w:t>
            </w:r>
            <w:r w:rsidR="00EE1041">
              <w:rPr>
                <w:rFonts w:ascii="Times New Roman" w:hAnsi="Times New Roman" w:cs="Times New Roman"/>
                <w:sz w:val="24"/>
                <w:szCs w:val="24"/>
              </w:rPr>
              <w:t>заседаниях комиссии по чрезвычайным ситуациям администрации сельского поселения с  принятием конкретных решений.</w:t>
            </w:r>
          </w:p>
        </w:tc>
        <w:tc>
          <w:tcPr>
            <w:tcW w:w="1985" w:type="dxa"/>
          </w:tcPr>
          <w:p w:rsidR="002342C8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342C8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EE1041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  <w:p w:rsidR="00EE1041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041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8" w:rsidTr="002342C8">
        <w:tc>
          <w:tcPr>
            <w:tcW w:w="675" w:type="dxa"/>
          </w:tcPr>
          <w:p w:rsidR="002342C8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2342C8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по проведению источников противопожарного водоснабжения в исправное состояние.</w:t>
            </w:r>
          </w:p>
        </w:tc>
        <w:tc>
          <w:tcPr>
            <w:tcW w:w="1985" w:type="dxa"/>
          </w:tcPr>
          <w:p w:rsidR="002342C8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19</w:t>
            </w:r>
          </w:p>
        </w:tc>
        <w:tc>
          <w:tcPr>
            <w:tcW w:w="3544" w:type="dxa"/>
          </w:tcPr>
          <w:p w:rsidR="00EE1041" w:rsidRDefault="00EE1041" w:rsidP="00EE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EE1041" w:rsidRDefault="00EE1041" w:rsidP="00EE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8" w:rsidTr="002342C8">
        <w:tc>
          <w:tcPr>
            <w:tcW w:w="675" w:type="dxa"/>
          </w:tcPr>
          <w:p w:rsidR="002342C8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2342C8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агитационно-пропагандистскую деятельность среди населения (наглядную агитацию, занятия по ОБЖ в школах, инструктажи и т. д.)</w:t>
            </w:r>
          </w:p>
        </w:tc>
        <w:tc>
          <w:tcPr>
            <w:tcW w:w="1985" w:type="dxa"/>
          </w:tcPr>
          <w:p w:rsidR="002342C8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342C8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EE1041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041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шн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EE1041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Чеботарева</w:t>
            </w:r>
          </w:p>
        </w:tc>
        <w:tc>
          <w:tcPr>
            <w:tcW w:w="1778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8" w:rsidTr="002342C8">
        <w:tc>
          <w:tcPr>
            <w:tcW w:w="675" w:type="dxa"/>
          </w:tcPr>
          <w:p w:rsidR="002342C8" w:rsidRDefault="00EE1041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2342C8" w:rsidRDefault="00EE1041" w:rsidP="00D7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тах массового скопления людей (дома культуры и т. д.) вывесить листовки, памятки на противопожарную тематику.</w:t>
            </w:r>
          </w:p>
          <w:p w:rsidR="00EE1041" w:rsidRDefault="00EE1041" w:rsidP="00D7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ить памятки по соблюдению правил пожарной безопасности в быту среди</w:t>
            </w:r>
            <w:r w:rsidR="00D70BF8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льцев и квартиросъемщиков. </w:t>
            </w:r>
          </w:p>
        </w:tc>
        <w:tc>
          <w:tcPr>
            <w:tcW w:w="1985" w:type="dxa"/>
          </w:tcPr>
          <w:p w:rsidR="002342C8" w:rsidRDefault="00D70BF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19</w:t>
            </w:r>
          </w:p>
        </w:tc>
        <w:tc>
          <w:tcPr>
            <w:tcW w:w="3544" w:type="dxa"/>
          </w:tcPr>
          <w:p w:rsidR="00D70BF8" w:rsidRDefault="00D70BF8" w:rsidP="00D7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D70BF8" w:rsidRDefault="00D70BF8" w:rsidP="00D7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342C8" w:rsidRDefault="002342C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F8" w:rsidTr="002342C8">
        <w:tc>
          <w:tcPr>
            <w:tcW w:w="675" w:type="dxa"/>
          </w:tcPr>
          <w:p w:rsidR="00D70BF8" w:rsidRDefault="00D70BF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D70BF8" w:rsidRDefault="00D70BF8" w:rsidP="00D7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сти до населения цели и задачи проведения акции «Безопасное жильё»</w:t>
            </w:r>
          </w:p>
        </w:tc>
        <w:tc>
          <w:tcPr>
            <w:tcW w:w="1985" w:type="dxa"/>
          </w:tcPr>
          <w:p w:rsidR="00D70BF8" w:rsidRDefault="00D70BF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D70BF8" w:rsidRDefault="00D70BF8" w:rsidP="00D7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D70BF8" w:rsidRDefault="00D70BF8" w:rsidP="00D7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  <w:p w:rsidR="00D70BF8" w:rsidRDefault="00D70BF8" w:rsidP="00D7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0BF8" w:rsidRDefault="00D70BF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F8" w:rsidTr="002342C8">
        <w:tc>
          <w:tcPr>
            <w:tcW w:w="675" w:type="dxa"/>
          </w:tcPr>
          <w:p w:rsidR="00D70BF8" w:rsidRDefault="00D70BF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D70BF8" w:rsidRDefault="00D70BF8" w:rsidP="00D7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 акции «Безопасное жильё» рассмотреть на заседании КЧС и ПБ администрации сельского поселения с принятием конкретных решений по улучшению противопожарной безопасности жилого сектор.</w:t>
            </w:r>
          </w:p>
        </w:tc>
        <w:tc>
          <w:tcPr>
            <w:tcW w:w="1985" w:type="dxa"/>
          </w:tcPr>
          <w:p w:rsidR="00D70BF8" w:rsidRDefault="00D70BF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19</w:t>
            </w:r>
          </w:p>
        </w:tc>
        <w:tc>
          <w:tcPr>
            <w:tcW w:w="3544" w:type="dxa"/>
          </w:tcPr>
          <w:p w:rsidR="00D70BF8" w:rsidRDefault="00D70BF8" w:rsidP="00D7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D70BF8" w:rsidRDefault="00D70BF8" w:rsidP="00D7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  <w:p w:rsidR="00D70BF8" w:rsidRDefault="00D70BF8" w:rsidP="00D7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0BF8" w:rsidRDefault="00D70BF8" w:rsidP="0023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2C8" w:rsidRDefault="002342C8" w:rsidP="0023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BF8" w:rsidRDefault="00D70BF8" w:rsidP="0023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BF8" w:rsidRDefault="00D70BF8" w:rsidP="0023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BF8" w:rsidRDefault="00D70BF8" w:rsidP="0023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BF8" w:rsidRDefault="00D70BF8" w:rsidP="0023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BF8" w:rsidRDefault="00D70BF8" w:rsidP="0023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BF8" w:rsidRDefault="00D70BF8" w:rsidP="00D70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D70BF8" w:rsidSect="0002514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70BF8" w:rsidRDefault="00D70BF8" w:rsidP="000251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02514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42C8">
        <w:rPr>
          <w:rFonts w:ascii="Times New Roman" w:hAnsi="Times New Roman" w:cs="Times New Roman"/>
          <w:sz w:val="24"/>
          <w:szCs w:val="24"/>
        </w:rPr>
        <w:t>Приложение</w:t>
      </w:r>
      <w:r w:rsidR="00667C3B">
        <w:rPr>
          <w:rFonts w:ascii="Times New Roman" w:hAnsi="Times New Roman" w:cs="Times New Roman"/>
          <w:sz w:val="24"/>
          <w:szCs w:val="24"/>
        </w:rPr>
        <w:t xml:space="preserve"> № 1</w:t>
      </w:r>
      <w:r w:rsidRPr="00234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BF8" w:rsidRDefault="00D70BF8" w:rsidP="000251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42C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2342C8">
        <w:rPr>
          <w:rFonts w:ascii="Times New Roman" w:hAnsi="Times New Roman" w:cs="Times New Roman"/>
          <w:sz w:val="24"/>
          <w:szCs w:val="24"/>
        </w:rPr>
        <w:t>№ 2 от 28.01.2019г.</w:t>
      </w:r>
    </w:p>
    <w:p w:rsidR="00D70BF8" w:rsidRDefault="00D70BF8" w:rsidP="00D70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BF8" w:rsidRDefault="00D70BF8" w:rsidP="00D70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D70BF8" w:rsidRPr="002342C8" w:rsidRDefault="00D70BF8" w:rsidP="00D70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сходов и встреч с населением, дней пожарной безопасности в населенных пунктах сельского поселения с 28.01.2019 года по 25.03.2019 год</w:t>
      </w:r>
    </w:p>
    <w:p w:rsidR="00D70BF8" w:rsidRDefault="00D70BF8" w:rsidP="00D70B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07AA" w:rsidRDefault="007B07AA" w:rsidP="00D70B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3909"/>
        <w:gridCol w:w="2068"/>
        <w:gridCol w:w="1401"/>
        <w:gridCol w:w="846"/>
        <w:gridCol w:w="806"/>
      </w:tblGrid>
      <w:tr w:rsidR="007B07AA" w:rsidTr="007B07AA">
        <w:tc>
          <w:tcPr>
            <w:tcW w:w="540" w:type="dxa"/>
          </w:tcPr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04" w:type="dxa"/>
          </w:tcPr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й с/поселений</w:t>
            </w:r>
          </w:p>
        </w:tc>
        <w:tc>
          <w:tcPr>
            <w:tcW w:w="2091" w:type="dxa"/>
          </w:tcPr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1170" w:type="dxa"/>
          </w:tcPr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850" w:type="dxa"/>
          </w:tcPr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</w:p>
        </w:tc>
        <w:tc>
          <w:tcPr>
            <w:tcW w:w="815" w:type="dxa"/>
          </w:tcPr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а</w:t>
            </w:r>
          </w:p>
          <w:p w:rsidR="007B07AA" w:rsidRDefault="007B07AA" w:rsidP="007B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7B07AA" w:rsidTr="007B07AA">
        <w:tc>
          <w:tcPr>
            <w:tcW w:w="540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ш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нка</w:t>
            </w:r>
            <w:proofErr w:type="spellEnd"/>
          </w:p>
        </w:tc>
        <w:tc>
          <w:tcPr>
            <w:tcW w:w="2091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</w:tc>
        <w:tc>
          <w:tcPr>
            <w:tcW w:w="1170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850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AA" w:rsidTr="007B07AA">
        <w:tc>
          <w:tcPr>
            <w:tcW w:w="540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ое Тёплое,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ка</w:t>
            </w:r>
            <w:proofErr w:type="spellEnd"/>
          </w:p>
        </w:tc>
        <w:tc>
          <w:tcPr>
            <w:tcW w:w="2091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</w:tc>
        <w:tc>
          <w:tcPr>
            <w:tcW w:w="1170" w:type="dxa"/>
          </w:tcPr>
          <w:p w:rsidR="007B07AA" w:rsidRDefault="007D143E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07AA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850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AA" w:rsidTr="007B07AA">
        <w:tc>
          <w:tcPr>
            <w:tcW w:w="540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бразцово, пос. Александров</w:t>
            </w:r>
          </w:p>
        </w:tc>
        <w:tc>
          <w:tcPr>
            <w:tcW w:w="2091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</w:tc>
        <w:tc>
          <w:tcPr>
            <w:tcW w:w="1170" w:type="dxa"/>
          </w:tcPr>
          <w:p w:rsidR="007B07AA" w:rsidRDefault="007D143E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850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B07AA" w:rsidRDefault="007B07AA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3E" w:rsidTr="007B07AA">
        <w:tc>
          <w:tcPr>
            <w:tcW w:w="540" w:type="dxa"/>
          </w:tcPr>
          <w:p w:rsidR="007D143E" w:rsidRDefault="007D143E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7D143E" w:rsidRDefault="007D143E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о</w:t>
            </w:r>
            <w:proofErr w:type="spellEnd"/>
          </w:p>
        </w:tc>
        <w:tc>
          <w:tcPr>
            <w:tcW w:w="2091" w:type="dxa"/>
          </w:tcPr>
          <w:p w:rsidR="007D143E" w:rsidRDefault="007D143E" w:rsidP="007D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D143E" w:rsidRDefault="007D143E" w:rsidP="007D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ягов</w:t>
            </w:r>
            <w:proofErr w:type="spellEnd"/>
          </w:p>
        </w:tc>
        <w:tc>
          <w:tcPr>
            <w:tcW w:w="1170" w:type="dxa"/>
          </w:tcPr>
          <w:p w:rsidR="007D143E" w:rsidRDefault="007D143E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850" w:type="dxa"/>
          </w:tcPr>
          <w:p w:rsidR="007D143E" w:rsidRDefault="007D143E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D143E" w:rsidRDefault="007D143E" w:rsidP="007B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7AA" w:rsidRDefault="007B07AA" w:rsidP="007B07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BF8" w:rsidRDefault="007D143E" w:rsidP="007D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для проведения сходов, дней пожарной безопасности привлекаются МОНД и П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овосильскому районам, полиция, социальные службы.</w:t>
      </w:r>
    </w:p>
    <w:p w:rsidR="007B07AA" w:rsidRDefault="007B07AA" w:rsidP="00667C3B">
      <w:pPr>
        <w:spacing w:after="0"/>
        <w:rPr>
          <w:rFonts w:ascii="Times New Roman" w:hAnsi="Times New Roman" w:cs="Times New Roman"/>
          <w:sz w:val="24"/>
          <w:szCs w:val="24"/>
        </w:rPr>
        <w:sectPr w:rsidR="007B07AA" w:rsidSect="00D70B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0BF8" w:rsidRPr="002342C8" w:rsidRDefault="00D70BF8" w:rsidP="00667C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0BF8" w:rsidRPr="002342C8" w:rsidSect="002342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908FF"/>
    <w:multiLevelType w:val="multilevel"/>
    <w:tmpl w:val="275A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E3C"/>
    <w:rsid w:val="00025144"/>
    <w:rsid w:val="000F06CC"/>
    <w:rsid w:val="00173BAD"/>
    <w:rsid w:val="002342C8"/>
    <w:rsid w:val="002D4D78"/>
    <w:rsid w:val="00667C3B"/>
    <w:rsid w:val="006A5F15"/>
    <w:rsid w:val="006D3C40"/>
    <w:rsid w:val="007206B8"/>
    <w:rsid w:val="00786E09"/>
    <w:rsid w:val="007B07AA"/>
    <w:rsid w:val="007D143E"/>
    <w:rsid w:val="009777A4"/>
    <w:rsid w:val="009C1D80"/>
    <w:rsid w:val="00AF5451"/>
    <w:rsid w:val="00B34E3C"/>
    <w:rsid w:val="00CF0461"/>
    <w:rsid w:val="00D625B7"/>
    <w:rsid w:val="00D70BF8"/>
    <w:rsid w:val="00DF74C0"/>
    <w:rsid w:val="00E942CC"/>
    <w:rsid w:val="00ED5FD4"/>
    <w:rsid w:val="00EE1041"/>
    <w:rsid w:val="00F7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E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4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206B8"/>
    <w:pPr>
      <w:ind w:left="720"/>
      <w:contextualSpacing/>
    </w:pPr>
  </w:style>
  <w:style w:type="table" w:styleId="a6">
    <w:name w:val="Table Grid"/>
    <w:basedOn w:val="a1"/>
    <w:uiPriority w:val="59"/>
    <w:rsid w:val="0023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B7BF-65AD-481F-8894-3399CCE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19-01-31T06:58:00Z</dcterms:created>
  <dcterms:modified xsi:type="dcterms:W3CDTF">2019-12-11T07:20:00Z</dcterms:modified>
</cp:coreProperties>
</file>